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NhNThjYWNjOGIwMzc0ZjFhYWRjZjc5M2Q4YjQ5NjI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C954D0E"/>
    <w:rsid w:val="6778200E"/>
    <w:rsid w:val="69EB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0</TotalTime>
  <ScaleCrop>false</ScaleCrop>
  <LinksUpToDate>false</LinksUpToDate>
  <CharactersWithSpaces>27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3-04-20T01:59:2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AF5F35BB8DE4A5EB789C29A04BBFFD2_13</vt:lpwstr>
  </property>
</Properties>
</file>